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4033"/>
        <w:gridCol w:w="4416"/>
      </w:tblGrid>
      <w:tr w:rsidR="00634F68" w:rsidRPr="001D5769" w:rsidTr="009F0CBA">
        <w:trPr>
          <w:cantSplit/>
        </w:trPr>
        <w:tc>
          <w:tcPr>
            <w:tcW w:w="6374" w:type="dxa"/>
            <w:gridSpan w:val="2"/>
          </w:tcPr>
          <w:p w:rsidR="00634F68" w:rsidRPr="001D5769" w:rsidRDefault="009F0CBA" w:rsidP="00F57F6C">
            <w:pPr>
              <w:rPr>
                <w:b/>
              </w:rPr>
            </w:pPr>
            <w:r>
              <w:rPr>
                <w:b/>
              </w:rPr>
              <w:t>Centers of Triangles</w:t>
            </w:r>
          </w:p>
        </w:tc>
        <w:tc>
          <w:tcPr>
            <w:tcW w:w="4416" w:type="dxa"/>
          </w:tcPr>
          <w:p w:rsidR="00634F68" w:rsidRPr="001D5769" w:rsidRDefault="00634F68" w:rsidP="00634F68">
            <w:pPr>
              <w:jc w:val="center"/>
              <w:rPr>
                <w:b/>
              </w:rPr>
            </w:pPr>
          </w:p>
        </w:tc>
      </w:tr>
      <w:tr w:rsidR="00634F68" w:rsidRPr="001D5769" w:rsidTr="009F0CBA">
        <w:trPr>
          <w:cantSplit/>
        </w:trPr>
        <w:tc>
          <w:tcPr>
            <w:tcW w:w="2341" w:type="dxa"/>
          </w:tcPr>
          <w:p w:rsidR="00634F68" w:rsidRPr="00B27763" w:rsidRDefault="00B27763" w:rsidP="0033184D">
            <w:pPr>
              <w:rPr>
                <w:i/>
              </w:rPr>
            </w:pPr>
            <w:r w:rsidRPr="00B27763">
              <w:rPr>
                <w:i/>
              </w:rPr>
              <w:t>Review</w:t>
            </w:r>
          </w:p>
        </w:tc>
        <w:tc>
          <w:tcPr>
            <w:tcW w:w="4033" w:type="dxa"/>
          </w:tcPr>
          <w:p w:rsidR="00634F68" w:rsidRPr="00B27763" w:rsidRDefault="00B27763" w:rsidP="00B27763">
            <w:pPr>
              <w:rPr>
                <w:i/>
              </w:rPr>
            </w:pPr>
            <w:r w:rsidRPr="00B27763">
              <w:rPr>
                <w:rFonts w:eastAsia="SimSun" w:cs="Times New Roman"/>
                <w:i/>
                <w:sz w:val="24"/>
                <w:szCs w:val="24"/>
                <w:lang w:eastAsia="zh-CN"/>
              </w:rPr>
              <w:t>Example</w:t>
            </w:r>
          </w:p>
        </w:tc>
        <w:tc>
          <w:tcPr>
            <w:tcW w:w="4416" w:type="dxa"/>
          </w:tcPr>
          <w:p w:rsidR="00634F68" w:rsidRPr="00B27763" w:rsidRDefault="00B27763" w:rsidP="00634F68">
            <w:pPr>
              <w:rPr>
                <w:rFonts w:eastAsia="SimSun" w:cs="Times New Roman"/>
                <w:i/>
                <w:sz w:val="24"/>
                <w:szCs w:val="24"/>
                <w:lang w:eastAsia="zh-CN"/>
              </w:rPr>
            </w:pPr>
            <w:r w:rsidRPr="00B27763">
              <w:rPr>
                <w:rFonts w:eastAsia="SimSun" w:cs="Times New Roman"/>
                <w:i/>
                <w:sz w:val="24"/>
                <w:szCs w:val="24"/>
                <w:lang w:eastAsia="zh-CN"/>
              </w:rPr>
              <w:t>Practice</w:t>
            </w:r>
          </w:p>
        </w:tc>
      </w:tr>
      <w:tr w:rsidR="00634F68" w:rsidRPr="001D5769" w:rsidTr="009F0CBA">
        <w:trPr>
          <w:cantSplit/>
        </w:trPr>
        <w:tc>
          <w:tcPr>
            <w:tcW w:w="2341" w:type="dxa"/>
          </w:tcPr>
          <w:p w:rsidR="00634F68" w:rsidRDefault="00B27763" w:rsidP="00B27763">
            <w:pPr>
              <w:pStyle w:val="ListParagraph"/>
              <w:numPr>
                <w:ilvl w:val="0"/>
                <w:numId w:val="3"/>
              </w:numPr>
            </w:pPr>
            <w:r>
              <w:t>Centroid: Intersection of Medians</w:t>
            </w:r>
          </w:p>
          <w:p w:rsidR="00B27763" w:rsidRDefault="00B27763" w:rsidP="00B27763">
            <w:pPr>
              <w:pStyle w:val="ListParagraph"/>
              <w:numPr>
                <w:ilvl w:val="0"/>
                <w:numId w:val="3"/>
              </w:numPr>
            </w:pPr>
            <w:r>
              <w:t>Orthocenter: Intersection of Altitudes</w:t>
            </w:r>
          </w:p>
          <w:p w:rsidR="00B27763" w:rsidRDefault="00B27763" w:rsidP="00B27763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Incenter</w:t>
            </w:r>
            <w:proofErr w:type="spellEnd"/>
            <w:r>
              <w:t>: Intersection of Angle bisectors</w:t>
            </w:r>
          </w:p>
          <w:p w:rsidR="00B27763" w:rsidRPr="001D5769" w:rsidRDefault="00B27763" w:rsidP="00B27763">
            <w:pPr>
              <w:pStyle w:val="ListParagraph"/>
              <w:numPr>
                <w:ilvl w:val="0"/>
                <w:numId w:val="3"/>
              </w:numPr>
            </w:pPr>
            <w:r>
              <w:t>Circumcenter: Intersection of perpendicular bisectors</w:t>
            </w:r>
          </w:p>
        </w:tc>
        <w:tc>
          <w:tcPr>
            <w:tcW w:w="4033" w:type="dxa"/>
          </w:tcPr>
          <w:p w:rsidR="00634F68" w:rsidRDefault="00B27763"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6CEB29D2" wp14:editId="14B058B3">
                  <wp:simplePos x="0" y="0"/>
                  <wp:positionH relativeFrom="margin">
                    <wp:posOffset>-62865</wp:posOffset>
                  </wp:positionH>
                  <wp:positionV relativeFrom="margin">
                    <wp:posOffset>106045</wp:posOffset>
                  </wp:positionV>
                  <wp:extent cx="1042670" cy="876300"/>
                  <wp:effectExtent l="0" t="0" r="508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This is the centroid because the segments are medians.</w:t>
            </w:r>
          </w:p>
          <w:p w:rsidR="00B27763" w:rsidRDefault="00B27763"/>
          <w:p w:rsidR="00B27763" w:rsidRDefault="00B27763"/>
          <w:p w:rsidR="00B27763" w:rsidRDefault="00E80A60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C4784CC" wp14:editId="6EBE61AB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43180</wp:posOffset>
                  </wp:positionV>
                  <wp:extent cx="1035685" cy="822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7763" w:rsidRDefault="00B27763"/>
          <w:p w:rsidR="00B27763" w:rsidRDefault="00B27763">
            <w:r>
              <w:t>C is the centroid of the triangle.</w:t>
            </w:r>
          </w:p>
          <w:p w:rsidR="00B27763" w:rsidRDefault="00B27763"/>
          <w:p w:rsidR="00B27763" w:rsidRDefault="00B27763">
            <w:r>
              <w:t>If AC = 12, find the length of AF.</w:t>
            </w:r>
          </w:p>
          <w:p w:rsidR="00B27763" w:rsidRDefault="00B27763"/>
          <w:p w:rsidR="00B27763" w:rsidRDefault="00B27763" w:rsidP="00B27763">
            <w:r>
              <w:t>AC is twice the length of CF, so CF =12/2 = 6</w:t>
            </w:r>
          </w:p>
          <w:p w:rsidR="00B27763" w:rsidRPr="001D5769" w:rsidRDefault="00B27763" w:rsidP="00B27763">
            <w:r>
              <w:t>Therefore, the length of AF is 12 + 6 = 18.</w:t>
            </w:r>
          </w:p>
        </w:tc>
        <w:tc>
          <w:tcPr>
            <w:tcW w:w="4416" w:type="dxa"/>
          </w:tcPr>
          <w:p w:rsidR="00634F68" w:rsidRDefault="00B27763" w:rsidP="001D5769">
            <w:r>
              <w:t>Identify the segments and the point of concurrency.</w:t>
            </w:r>
          </w:p>
          <w:p w:rsidR="00B27763" w:rsidRDefault="00B27763" w:rsidP="00B27763">
            <w:pPr>
              <w:pStyle w:val="ListParagraph"/>
              <w:numPr>
                <w:ilvl w:val="0"/>
                <w:numId w:val="2"/>
              </w:num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B5DBFA" wp14:editId="13C4CD3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</wp:posOffset>
                  </wp:positionV>
                  <wp:extent cx="693420" cy="743851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74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Segment: ___________</w:t>
            </w:r>
          </w:p>
          <w:p w:rsidR="00B27763" w:rsidRDefault="00B27763" w:rsidP="001D5769"/>
          <w:p w:rsidR="00B27763" w:rsidRDefault="00B27763" w:rsidP="001D5769">
            <w:r>
              <w:t xml:space="preserve">                          Point: _____________</w:t>
            </w:r>
          </w:p>
          <w:p w:rsidR="00B27763" w:rsidRDefault="00B27763" w:rsidP="001D5769"/>
          <w:p w:rsidR="00B27763" w:rsidRDefault="00B27763" w:rsidP="001D5769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00207E2" wp14:editId="68F52C7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1760</wp:posOffset>
                  </wp:positionV>
                  <wp:extent cx="764540" cy="92202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54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7763" w:rsidRDefault="00B27763" w:rsidP="001D5769">
            <w:r>
              <w:t xml:space="preserve">   2.                     Segment: __________</w:t>
            </w:r>
          </w:p>
          <w:p w:rsidR="00B27763" w:rsidRDefault="00B27763" w:rsidP="001D5769">
            <w:r>
              <w:t xml:space="preserve">                      </w:t>
            </w:r>
          </w:p>
          <w:p w:rsidR="00B27763" w:rsidRDefault="00B27763" w:rsidP="001D5769">
            <w:r>
              <w:t xml:space="preserve">                          Point: _____________</w:t>
            </w:r>
          </w:p>
          <w:p w:rsidR="00B27763" w:rsidRDefault="00B27763" w:rsidP="001D5769"/>
          <w:p w:rsidR="00B27763" w:rsidRDefault="00B27763" w:rsidP="001D5769"/>
          <w:p w:rsidR="00B27763" w:rsidRDefault="00B27763" w:rsidP="00B27763">
            <w:r>
              <w:t>3.  L  is the centroid of the triangle</w:t>
            </w:r>
            <w:r>
              <w:rPr>
                <w:noProof/>
              </w:rPr>
              <w:drawing>
                <wp:inline distT="0" distB="0" distL="0" distR="0" wp14:anchorId="20B79006" wp14:editId="3D1CFFC3">
                  <wp:extent cx="2156460" cy="114518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60" cy="114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763" w:rsidRDefault="00B27763" w:rsidP="001D5769">
            <w:pPr>
              <w:rPr>
                <w:noProof/>
              </w:rPr>
            </w:pPr>
            <w:r>
              <w:rPr>
                <w:noProof/>
              </w:rPr>
              <w:t>Find the lengths:</w:t>
            </w:r>
          </w:p>
          <w:p w:rsidR="00B27763" w:rsidRDefault="00B27763" w:rsidP="001D5769">
            <w:pPr>
              <w:rPr>
                <w:noProof/>
              </w:rPr>
            </w:pPr>
            <w:r>
              <w:rPr>
                <w:noProof/>
              </w:rPr>
              <w:t>PO =  ________    LQ = ________</w:t>
            </w:r>
          </w:p>
          <w:p w:rsidR="00B27763" w:rsidRDefault="00B27763" w:rsidP="001D5769">
            <w:pPr>
              <w:rPr>
                <w:noProof/>
              </w:rPr>
            </w:pPr>
            <w:r>
              <w:rPr>
                <w:noProof/>
              </w:rPr>
              <w:t>MP = ________    NQ = ________</w:t>
            </w:r>
          </w:p>
          <w:p w:rsidR="00B27763" w:rsidRPr="001D5769" w:rsidRDefault="00B27763" w:rsidP="001D5769"/>
        </w:tc>
      </w:tr>
      <w:tr w:rsidR="009F0CBA" w:rsidRPr="001D5769" w:rsidTr="000736CD">
        <w:trPr>
          <w:cantSplit/>
        </w:trPr>
        <w:tc>
          <w:tcPr>
            <w:tcW w:w="10790" w:type="dxa"/>
            <w:gridSpan w:val="3"/>
          </w:tcPr>
          <w:p w:rsidR="009F0CBA" w:rsidRPr="006C0F68" w:rsidRDefault="009F0CBA">
            <w:pPr>
              <w:rPr>
                <w:b/>
              </w:rPr>
            </w:pPr>
            <w:r w:rsidRPr="006C0F68">
              <w:rPr>
                <w:b/>
              </w:rPr>
              <w:lastRenderedPageBreak/>
              <w:t>Parallelograms</w:t>
            </w:r>
          </w:p>
        </w:tc>
      </w:tr>
      <w:tr w:rsidR="00634F68" w:rsidRPr="001D5769" w:rsidTr="009F0CBA">
        <w:trPr>
          <w:cantSplit/>
        </w:trPr>
        <w:tc>
          <w:tcPr>
            <w:tcW w:w="2341" w:type="dxa"/>
          </w:tcPr>
          <w:p w:rsidR="00634F68" w:rsidRDefault="00B27763" w:rsidP="00AB387B">
            <w:r>
              <w:t>Parallelograms:</w:t>
            </w:r>
          </w:p>
          <w:p w:rsidR="00B27763" w:rsidRDefault="00B27763" w:rsidP="00AB387B"/>
          <w:p w:rsidR="00B27763" w:rsidRDefault="00B27763" w:rsidP="00B27763">
            <w:pPr>
              <w:pStyle w:val="ListParagraph"/>
              <w:numPr>
                <w:ilvl w:val="0"/>
                <w:numId w:val="4"/>
              </w:numPr>
            </w:pPr>
            <w:r>
              <w:t>Opposite sides are parallel and congruent.</w:t>
            </w:r>
          </w:p>
          <w:p w:rsidR="00B27763" w:rsidRDefault="00B27763" w:rsidP="00B27763">
            <w:pPr>
              <w:pStyle w:val="ListParagraph"/>
              <w:numPr>
                <w:ilvl w:val="0"/>
                <w:numId w:val="4"/>
              </w:numPr>
            </w:pPr>
            <w:r>
              <w:t>Opposite angles are congruent.</w:t>
            </w:r>
          </w:p>
          <w:p w:rsidR="00B27763" w:rsidRDefault="00B27763" w:rsidP="00E80A60">
            <w:pPr>
              <w:pStyle w:val="ListParagraph"/>
              <w:numPr>
                <w:ilvl w:val="0"/>
                <w:numId w:val="4"/>
              </w:numPr>
              <w:ind w:right="-120"/>
            </w:pPr>
            <w:r>
              <w:t>Consecutive angels are supplementary.</w:t>
            </w:r>
          </w:p>
          <w:p w:rsidR="00B27763" w:rsidRPr="00634F68" w:rsidRDefault="00B27763" w:rsidP="00B27763">
            <w:pPr>
              <w:pStyle w:val="ListParagraph"/>
              <w:numPr>
                <w:ilvl w:val="0"/>
                <w:numId w:val="4"/>
              </w:numPr>
            </w:pPr>
            <w:r>
              <w:t>Diagonals bisect each other.</w:t>
            </w:r>
          </w:p>
        </w:tc>
        <w:tc>
          <w:tcPr>
            <w:tcW w:w="4033" w:type="dxa"/>
          </w:tcPr>
          <w:p w:rsidR="00634F68" w:rsidRDefault="00145A27">
            <w:r>
              <w:t>The following shapes are parallelograms.  Solve for the variables.</w:t>
            </w:r>
          </w:p>
          <w:p w:rsidR="00145A27" w:rsidRDefault="00145A27">
            <w:r>
              <w:rPr>
                <w:noProof/>
              </w:rPr>
              <w:drawing>
                <wp:inline distT="0" distB="0" distL="0" distR="0" wp14:anchorId="33C9754C" wp14:editId="15FD47D6">
                  <wp:extent cx="1381125" cy="8191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A27" w:rsidRDefault="00145A27">
            <w:r>
              <w:t>2x = 70                           3x+5 = x+3y</w:t>
            </w:r>
          </w:p>
          <w:p w:rsidR="00145A27" w:rsidRDefault="00145A27">
            <w:r>
              <w:t>x = 35                             3(35)+5 = (35)+3y</w:t>
            </w:r>
          </w:p>
          <w:p w:rsidR="00145A27" w:rsidRDefault="00145A27">
            <w:r>
              <w:t xml:space="preserve">                                        110 = 35+3y</w:t>
            </w:r>
          </w:p>
          <w:p w:rsidR="00145A27" w:rsidRDefault="00145A27">
            <w:r>
              <w:t xml:space="preserve">                                        75 = 3y</w:t>
            </w:r>
          </w:p>
          <w:p w:rsidR="00145A27" w:rsidRDefault="00572E85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44145</wp:posOffset>
                  </wp:positionV>
                  <wp:extent cx="1524000" cy="9144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5A27">
              <w:t xml:space="preserve">                                        25 = y</w:t>
            </w:r>
          </w:p>
          <w:p w:rsidR="00572E85" w:rsidRDefault="00572E85"/>
          <w:p w:rsidR="00572E85" w:rsidRDefault="00572E85"/>
          <w:p w:rsidR="00572E85" w:rsidRDefault="00572E85"/>
          <w:p w:rsidR="00572E85" w:rsidRDefault="00572E85"/>
          <w:p w:rsidR="00572E85" w:rsidRDefault="00572E85"/>
          <w:p w:rsidR="00145A27" w:rsidRDefault="00572E85">
            <w:r>
              <w:t xml:space="preserve">3x = 12                            </w:t>
            </w:r>
            <w:r w:rsidR="00B40938">
              <w:t>x + y = 5y</w:t>
            </w:r>
          </w:p>
          <w:p w:rsidR="00572E85" w:rsidRDefault="00572E85">
            <w:r>
              <w:t>x = 4</w:t>
            </w:r>
            <w:r w:rsidR="00B40938">
              <w:t xml:space="preserve">                                (4) + y = 5y</w:t>
            </w:r>
          </w:p>
          <w:p w:rsidR="00B40938" w:rsidRDefault="00B40938">
            <w:r>
              <w:t xml:space="preserve">                                         4 = 4y</w:t>
            </w:r>
          </w:p>
          <w:p w:rsidR="00B40938" w:rsidRDefault="00B40938">
            <w:r>
              <w:t xml:space="preserve">                                         1 = y</w:t>
            </w:r>
          </w:p>
          <w:p w:rsidR="00B40938" w:rsidRPr="001D5769" w:rsidRDefault="00B40938"/>
        </w:tc>
        <w:tc>
          <w:tcPr>
            <w:tcW w:w="4416" w:type="dxa"/>
          </w:tcPr>
          <w:p w:rsidR="00A87850" w:rsidRDefault="009F0CBA">
            <w:r>
              <w:t xml:space="preserve">1. </w:t>
            </w:r>
            <w:r w:rsidR="00A87850">
              <w:t>The following shapes are parallelograms.  Solve for the variables.</w:t>
            </w:r>
          </w:p>
          <w:p w:rsidR="00B27763" w:rsidRDefault="00B40938">
            <w:r>
              <w:rPr>
                <w:noProof/>
              </w:rPr>
              <w:drawing>
                <wp:inline distT="0" distB="0" distL="0" distR="0" wp14:anchorId="39801F0B" wp14:editId="12972DB1">
                  <wp:extent cx="1323975" cy="8953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850" w:rsidRDefault="00A87850">
            <w:r>
              <w:rPr>
                <w:noProof/>
              </w:rPr>
              <w:drawing>
                <wp:inline distT="0" distB="0" distL="0" distR="0" wp14:anchorId="02CFF89A" wp14:editId="0B5622F3">
                  <wp:extent cx="1447800" cy="1066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0CBA" w:rsidRDefault="009F0CBA">
            <w:r>
              <w:t>2.</w:t>
            </w:r>
          </w:p>
          <w:p w:rsidR="00A87850" w:rsidRPr="001D5769" w:rsidRDefault="00A87850">
            <w:r>
              <w:rPr>
                <w:noProof/>
              </w:rPr>
              <w:drawing>
                <wp:inline distT="0" distB="0" distL="0" distR="0" wp14:anchorId="6B17F7E5" wp14:editId="113C3357">
                  <wp:extent cx="2667000" cy="10858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763" w:rsidRPr="001D5769" w:rsidTr="009F0CBA">
        <w:trPr>
          <w:cantSplit/>
        </w:trPr>
        <w:tc>
          <w:tcPr>
            <w:tcW w:w="10790" w:type="dxa"/>
            <w:gridSpan w:val="3"/>
          </w:tcPr>
          <w:p w:rsidR="00B27763" w:rsidRPr="00B27763" w:rsidRDefault="00A970EE" w:rsidP="001D5769">
            <w:pPr>
              <w:rPr>
                <w:b/>
              </w:rPr>
            </w:pPr>
            <w:r>
              <w:rPr>
                <w:b/>
              </w:rPr>
              <w:t>Volume</w:t>
            </w:r>
          </w:p>
        </w:tc>
      </w:tr>
      <w:tr w:rsidR="00B27763" w:rsidRPr="001D5769" w:rsidTr="009F0CBA">
        <w:trPr>
          <w:cantSplit/>
        </w:trPr>
        <w:tc>
          <w:tcPr>
            <w:tcW w:w="2341" w:type="dxa"/>
          </w:tcPr>
          <w:p w:rsidR="00B27763" w:rsidRDefault="00B27763" w:rsidP="0033184D">
            <w:r>
              <w:t>Know your area and volume formulas</w:t>
            </w:r>
          </w:p>
          <w:p w:rsidR="00A970EE" w:rsidRDefault="00A970EE" w:rsidP="0033184D">
            <w:r>
              <w:t>-Prism</w:t>
            </w:r>
          </w:p>
          <w:p w:rsidR="00A970EE" w:rsidRPr="00A970EE" w:rsidRDefault="00A970EE" w:rsidP="00A970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V=B</m:t>
                </m:r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  <w:p w:rsidR="00A970EE" w:rsidRDefault="00A970EE" w:rsidP="00A970E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Cylinder</w:t>
            </w:r>
          </w:p>
          <w:p w:rsidR="00A970EE" w:rsidRDefault="00A970EE" w:rsidP="00A970E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</w:t>
            </w:r>
            <m:oMath>
              <m:r>
                <w:rPr>
                  <w:rFonts w:ascii="Cambria Math" w:eastAsiaTheme="minorEastAsia" w:hAnsi="Cambria Math"/>
                </w:rPr>
                <m:t>V=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h</m:t>
              </m:r>
            </m:oMath>
          </w:p>
          <w:p w:rsidR="00A970EE" w:rsidRDefault="00A970EE" w:rsidP="00A970E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Pyramid</w:t>
            </w:r>
          </w:p>
          <w:p w:rsidR="00A970EE" w:rsidRPr="00A970EE" w:rsidRDefault="00A970EE" w:rsidP="00A970E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</w:t>
            </w:r>
            <m:oMath>
              <m:r>
                <w:rPr>
                  <w:rFonts w:ascii="Cambria Math" w:eastAsiaTheme="minorEastAsia" w:hAnsi="Cambria Math"/>
                </w:rPr>
                <m:t>V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Bh</m:t>
              </m:r>
            </m:oMath>
          </w:p>
          <w:p w:rsidR="00A970EE" w:rsidRDefault="00A970EE" w:rsidP="00A970E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Cone</w:t>
            </w:r>
          </w:p>
          <w:p w:rsidR="00A970EE" w:rsidRDefault="00A970EE" w:rsidP="00A970E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</w:t>
            </w:r>
            <m:oMath>
              <m:r>
                <w:rPr>
                  <w:rFonts w:ascii="Cambria Math" w:eastAsiaTheme="minorEastAsia" w:hAnsi="Cambria Math"/>
                </w:rPr>
                <m:t>V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h</m:t>
              </m:r>
            </m:oMath>
          </w:p>
          <w:p w:rsidR="00A970EE" w:rsidRDefault="00A970EE" w:rsidP="00A970E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Sphere</w:t>
            </w:r>
          </w:p>
          <w:p w:rsidR="00A970EE" w:rsidRDefault="00A970EE" w:rsidP="00A970E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</w:t>
            </w:r>
            <m:oMath>
              <m:r>
                <w:rPr>
                  <w:rFonts w:ascii="Cambria Math" w:eastAsiaTheme="minorEastAsia" w:hAnsi="Cambria Math"/>
                </w:rPr>
                <m:t>V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</w:p>
          <w:p w:rsidR="00A970EE" w:rsidRPr="00A970EE" w:rsidRDefault="00A970EE" w:rsidP="00A970EE">
            <w:pPr>
              <w:rPr>
                <w:rFonts w:eastAsiaTheme="minorEastAsia"/>
              </w:rPr>
            </w:pPr>
          </w:p>
        </w:tc>
        <w:tc>
          <w:tcPr>
            <w:tcW w:w="4033" w:type="dxa"/>
          </w:tcPr>
          <w:p w:rsidR="00A970EE" w:rsidRPr="001D5769" w:rsidRDefault="00B27763" w:rsidP="00A970EE">
            <w:r>
              <w:t>Class notes</w:t>
            </w:r>
          </w:p>
          <w:p w:rsidR="00B27763" w:rsidRPr="001D5769" w:rsidRDefault="00B27763" w:rsidP="001D5769"/>
        </w:tc>
        <w:tc>
          <w:tcPr>
            <w:tcW w:w="4416" w:type="dxa"/>
          </w:tcPr>
          <w:p w:rsidR="00B27763" w:rsidRDefault="00A970EE" w:rsidP="00A970EE">
            <w:r>
              <w:t xml:space="preserve">1. </w:t>
            </w:r>
            <w:r>
              <w:t>Two spheres M and N have volumes of 250 cubic cm and 750 cubic</w:t>
            </w:r>
            <w:r>
              <w:t xml:space="preserve"> </w:t>
            </w:r>
            <w:r>
              <w:t>cm respectively. Find the ratio of their radii.</w:t>
            </w:r>
          </w:p>
          <w:p w:rsidR="00A970EE" w:rsidRDefault="00A970EE" w:rsidP="00A970EE"/>
          <w:p w:rsidR="002337B3" w:rsidRDefault="00A970EE" w:rsidP="002337B3">
            <w:r>
              <w:t xml:space="preserve">2. </w:t>
            </w:r>
            <w:r w:rsidR="002337B3">
              <w:t>Two metal cubes with sides of 4 cm are melted and casted into a spherical ball. Find</w:t>
            </w:r>
          </w:p>
          <w:p w:rsidR="00A970EE" w:rsidRDefault="002337B3" w:rsidP="002337B3">
            <w:proofErr w:type="gramStart"/>
            <w:r>
              <w:t>the</w:t>
            </w:r>
            <w:proofErr w:type="gramEnd"/>
            <w:r>
              <w:t xml:space="preserve"> radius of sphere so formed.</w:t>
            </w:r>
          </w:p>
          <w:p w:rsidR="002337B3" w:rsidRDefault="002337B3" w:rsidP="002337B3"/>
          <w:p w:rsidR="002337B3" w:rsidRDefault="002337B3" w:rsidP="002337B3">
            <w:r>
              <w:t>3. A cone has a volume of 317π cm</w:t>
            </w:r>
            <w:r>
              <w:rPr>
                <w:vertAlign w:val="superscript"/>
              </w:rPr>
              <w:t>3</w:t>
            </w:r>
            <w:r>
              <w:t xml:space="preserve"> and a height of 5 cm.  Find the diameter of the base.</w:t>
            </w:r>
          </w:p>
          <w:p w:rsidR="002337B3" w:rsidRDefault="002337B3" w:rsidP="002337B3"/>
          <w:p w:rsidR="00673875" w:rsidRDefault="002337B3" w:rsidP="002337B3">
            <w:r>
              <w:t xml:space="preserve">4. </w:t>
            </w:r>
            <w:r w:rsidRPr="000D051D">
              <w:t xml:space="preserve">You have been asked by your school to design a brick planter that will </w:t>
            </w:r>
            <w:r>
              <w:t>be used by classes to plant</w:t>
            </w:r>
            <w:r w:rsidRPr="000D051D">
              <w:t xml:space="preserve"> flowers.  The planter will be </w:t>
            </w:r>
            <w:r>
              <w:t xml:space="preserve">built </w:t>
            </w:r>
            <w:r w:rsidRPr="000D051D">
              <w:t>in the shape of a right rectangular prism</w:t>
            </w:r>
            <w:r>
              <w:t xml:space="preserve"> with no bottom so water and roots can access the ground beneath.  The exterior</w:t>
            </w:r>
            <w:r w:rsidRPr="000D051D">
              <w:t xml:space="preserve"> dimensions are to b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ft.</m:t>
              </m:r>
            </m:oMath>
            <w:r w:rsidRPr="000D051D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</m:oMath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ft.</m:t>
              </m:r>
            </m:oMath>
            <w:r w:rsidRPr="000D051D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×2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 xml:space="preserve"> ft</m:t>
              </m:r>
            </m:oMath>
            <w:r w:rsidRPr="000D051D">
              <w:t xml:space="preserve">.  </w:t>
            </w:r>
            <w:r>
              <w:t xml:space="preserve">The bricks used to construct the planter ar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6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in.</m:t>
              </m:r>
            </m:oMath>
            <w:r>
              <w:t xml:space="preserve"> long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 xml:space="preserve"> in.</m:t>
              </m:r>
            </m:oMath>
            <w:r>
              <w:t xml:space="preserve"> wide,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2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in.</m:t>
              </m:r>
            </m:oMath>
            <w:r>
              <w:t xml:space="preserve"> high. </w:t>
            </w:r>
            <w:r>
              <w:t>What is the volume</w:t>
            </w:r>
            <w:r w:rsidR="00673875">
              <w:t xml:space="preserve"> of the bricks that form the planter?</w:t>
            </w:r>
          </w:p>
          <w:p w:rsidR="002337B3" w:rsidRPr="002337B3" w:rsidRDefault="002337B3" w:rsidP="002337B3">
            <w:r>
              <w:rPr>
                <w:vertAlign w:val="superscript"/>
              </w:rPr>
              <w:t xml:space="preserve"> </w:t>
            </w:r>
          </w:p>
        </w:tc>
      </w:tr>
      <w:tr w:rsidR="00673875" w:rsidRPr="001D5769" w:rsidTr="008F5A50">
        <w:trPr>
          <w:cantSplit/>
        </w:trPr>
        <w:tc>
          <w:tcPr>
            <w:tcW w:w="10790" w:type="dxa"/>
            <w:gridSpan w:val="3"/>
          </w:tcPr>
          <w:p w:rsidR="00673875" w:rsidRPr="00673875" w:rsidRDefault="00673875" w:rsidP="00A970EE">
            <w:pPr>
              <w:rPr>
                <w:b/>
              </w:rPr>
            </w:pPr>
            <w:r>
              <w:rPr>
                <w:b/>
              </w:rPr>
              <w:lastRenderedPageBreak/>
              <w:t>Cross s</w:t>
            </w:r>
            <w:r w:rsidR="00C72625">
              <w:rPr>
                <w:b/>
              </w:rPr>
              <w:t>ections</w:t>
            </w:r>
          </w:p>
        </w:tc>
      </w:tr>
      <w:tr w:rsidR="00B27763" w:rsidRPr="001D5769" w:rsidTr="009F0CBA">
        <w:trPr>
          <w:cantSplit/>
        </w:trPr>
        <w:tc>
          <w:tcPr>
            <w:tcW w:w="2341" w:type="dxa"/>
          </w:tcPr>
          <w:p w:rsidR="00B27763" w:rsidRPr="001D5769" w:rsidRDefault="00C72625" w:rsidP="0033184D">
            <w:r>
              <w:t>Cross sections are the 2 dimension figure formed when cutting a 3 dimensional figure with a plane.</w:t>
            </w:r>
          </w:p>
        </w:tc>
        <w:tc>
          <w:tcPr>
            <w:tcW w:w="4033" w:type="dxa"/>
          </w:tcPr>
          <w:p w:rsidR="00B27763" w:rsidRPr="001D5769" w:rsidRDefault="00B27763" w:rsidP="001D57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136B87" wp14:editId="40111DB1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1290320</wp:posOffset>
                      </wp:positionV>
                      <wp:extent cx="228600" cy="198120"/>
                      <wp:effectExtent l="0" t="0" r="19050" b="1143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8FE59E" id="Oval 13" o:spid="_x0000_s1026" style="position:absolute;margin-left:135.85pt;margin-top:101.6pt;width:18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" filled="f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18E5F3" wp14:editId="1E3A90E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869440</wp:posOffset>
                      </wp:positionV>
                      <wp:extent cx="228600" cy="198120"/>
                      <wp:effectExtent l="0" t="0" r="19050" b="1143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812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2AF6BE" id="Oval 11" o:spid="_x0000_s1026" style="position:absolute;margin-left:2.65pt;margin-top:147.2pt;width:18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7D64197" wp14:editId="019F1CDE">
                  <wp:extent cx="1158240" cy="2220599"/>
                  <wp:effectExtent l="0" t="0" r="381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222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0233069" wp14:editId="71051C16">
                  <wp:extent cx="1203960" cy="227085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202" cy="227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</w:tcPr>
          <w:p w:rsidR="00673875" w:rsidRDefault="00673875" w:rsidP="00673875">
            <w:pPr>
              <w:shd w:val="clear" w:color="auto" w:fill="FFFFFF"/>
              <w:rPr>
                <w:rFonts w:eastAsia="Times New Roman" w:cs="Arial"/>
                <w:color w:val="000000"/>
                <w:lang w:val="en"/>
              </w:rPr>
            </w:pPr>
            <w:r>
              <w:rPr>
                <w:noProof/>
              </w:rPr>
              <w:t>1</w:t>
            </w:r>
            <w:r w:rsidRPr="00673875">
              <w:rPr>
                <w:noProof/>
              </w:rPr>
              <w:t xml:space="preserve">. </w:t>
            </w:r>
            <w:r>
              <w:rPr>
                <w:rFonts w:eastAsia="Times New Roman" w:cs="Arial"/>
                <w:color w:val="000000"/>
                <w:lang w:val="en"/>
              </w:rPr>
              <w:t xml:space="preserve">If a square </w:t>
            </w:r>
            <w:r w:rsidRPr="00673875">
              <w:rPr>
                <w:rFonts w:eastAsia="Times New Roman" w:cs="Arial"/>
                <w:color w:val="000000"/>
                <w:lang w:val="en"/>
              </w:rPr>
              <w:t xml:space="preserve">pyramid was cut parallel to its base, what shape would </w:t>
            </w:r>
            <w:r>
              <w:rPr>
                <w:rFonts w:eastAsia="Times New Roman" w:cs="Arial"/>
                <w:color w:val="000000"/>
                <w:lang w:val="en"/>
              </w:rPr>
              <w:t>the cross section be</w:t>
            </w:r>
            <w:r w:rsidRPr="00673875">
              <w:rPr>
                <w:rFonts w:eastAsia="Times New Roman" w:cs="Arial"/>
                <w:color w:val="000000"/>
                <w:lang w:val="en"/>
              </w:rPr>
              <w:t>?</w:t>
            </w:r>
          </w:p>
          <w:p w:rsidR="00673875" w:rsidRDefault="00673875" w:rsidP="00673875">
            <w:pPr>
              <w:shd w:val="clear" w:color="auto" w:fill="FFFFFF"/>
              <w:rPr>
                <w:rFonts w:eastAsia="Times New Roman" w:cs="Arial"/>
                <w:color w:val="000000"/>
                <w:lang w:val="en"/>
              </w:rPr>
            </w:pPr>
          </w:p>
          <w:p w:rsidR="00673875" w:rsidRPr="00673875" w:rsidRDefault="00673875" w:rsidP="00673875">
            <w:pPr>
              <w:shd w:val="clear" w:color="auto" w:fill="FFFFFF"/>
              <w:rPr>
                <w:rFonts w:ascii="Helvetica" w:eastAsia="Times New Roman" w:hAnsi="Helvetica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eastAsia="Times New Roman" w:cs="Arial"/>
                <w:color w:val="000000"/>
                <w:lang w:val="en"/>
              </w:rPr>
              <w:t xml:space="preserve">2. </w:t>
            </w:r>
            <w:r w:rsidR="00071493">
              <w:rPr>
                <w:rFonts w:eastAsia="Times New Roman" w:cs="Arial"/>
                <w:color w:val="000000"/>
                <w:lang w:val="en"/>
              </w:rPr>
              <w:t>Which shape would have a circular cross section?</w:t>
            </w:r>
            <w:r w:rsidR="00071493">
              <w:rPr>
                <w:noProof/>
              </w:rPr>
              <w:t xml:space="preserve"> </w:t>
            </w:r>
            <w:r w:rsidR="00071493"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167005</wp:posOffset>
                  </wp:positionV>
                  <wp:extent cx="2124075" cy="1511935"/>
                  <wp:effectExtent l="0" t="0" r="9525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7763" w:rsidRPr="001D5769" w:rsidRDefault="00B27763" w:rsidP="001D5769"/>
        </w:tc>
      </w:tr>
      <w:tr w:rsidR="00C72625" w:rsidRPr="001D5769" w:rsidTr="00B7527E">
        <w:trPr>
          <w:cantSplit/>
        </w:trPr>
        <w:tc>
          <w:tcPr>
            <w:tcW w:w="10790" w:type="dxa"/>
            <w:gridSpan w:val="3"/>
          </w:tcPr>
          <w:p w:rsidR="00C72625" w:rsidRPr="00C72625" w:rsidRDefault="00C72625" w:rsidP="00673875">
            <w:pPr>
              <w:shd w:val="clear" w:color="auto" w:fill="FFFFFF"/>
              <w:rPr>
                <w:b/>
                <w:noProof/>
              </w:rPr>
            </w:pPr>
            <w:r>
              <w:rPr>
                <w:b/>
                <w:noProof/>
              </w:rPr>
              <w:t>Rotations</w:t>
            </w:r>
          </w:p>
        </w:tc>
      </w:tr>
      <w:tr w:rsidR="00C72625" w:rsidRPr="001D5769" w:rsidTr="009D15AE">
        <w:trPr>
          <w:cantSplit/>
        </w:trPr>
        <w:tc>
          <w:tcPr>
            <w:tcW w:w="2341" w:type="dxa"/>
          </w:tcPr>
          <w:p w:rsidR="00C72625" w:rsidRPr="001D5769" w:rsidRDefault="00C72625" w:rsidP="009D15AE">
            <w:r>
              <w:t>Rotations are the 3 dimensional figure formed when rotating a 2 dimension figure about an axis.</w:t>
            </w:r>
          </w:p>
        </w:tc>
        <w:tc>
          <w:tcPr>
            <w:tcW w:w="4033" w:type="dxa"/>
          </w:tcPr>
          <w:p w:rsidR="00C72625" w:rsidRDefault="00C72625" w:rsidP="009D15AE">
            <w:r>
              <w:t xml:space="preserve"> </w:t>
            </w:r>
            <w:r>
              <w:t xml:space="preserve">What figure is formed when rotating the triangle about line </w:t>
            </w:r>
            <w:r>
              <w:rPr>
                <w:i/>
              </w:rPr>
              <w:t>m</w:t>
            </w:r>
            <w:r>
              <w:t>?</w:t>
            </w:r>
          </w:p>
          <w:p w:rsidR="002B087F" w:rsidRDefault="002B087F" w:rsidP="009D15AE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99060</wp:posOffset>
                  </wp:positionV>
                  <wp:extent cx="1276350" cy="1124237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12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Cone with a height                      </w:t>
            </w:r>
          </w:p>
          <w:p w:rsidR="002B087F" w:rsidRDefault="002B087F" w:rsidP="009D15AE">
            <w:r>
              <w:t xml:space="preserve">                                         of 8 units and </w:t>
            </w:r>
          </w:p>
          <w:p w:rsidR="00C72625" w:rsidRDefault="002B087F" w:rsidP="009D15AE">
            <w:r>
              <w:t xml:space="preserve">                                         </w:t>
            </w:r>
            <w:proofErr w:type="gramStart"/>
            <w:r>
              <w:t>radius</w:t>
            </w:r>
            <w:proofErr w:type="gramEnd"/>
            <w:r>
              <w:t xml:space="preserve"> of 4 units.</w:t>
            </w:r>
          </w:p>
          <w:p w:rsidR="00C72625" w:rsidRDefault="00C72625" w:rsidP="009D15AE"/>
          <w:p w:rsidR="002B087F" w:rsidRDefault="002B087F" w:rsidP="009D15AE"/>
          <w:p w:rsidR="002B087F" w:rsidRDefault="002B087F" w:rsidP="009D15AE"/>
          <w:p w:rsidR="002B087F" w:rsidRDefault="002B087F" w:rsidP="009D15AE"/>
          <w:p w:rsidR="00C72625" w:rsidRPr="00C72625" w:rsidRDefault="00C72625" w:rsidP="009D15AE"/>
        </w:tc>
        <w:tc>
          <w:tcPr>
            <w:tcW w:w="4416" w:type="dxa"/>
          </w:tcPr>
          <w:p w:rsidR="00C72625" w:rsidRPr="001D5769" w:rsidRDefault="002C36F2" w:rsidP="009D15AE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39725</wp:posOffset>
                  </wp:positionV>
                  <wp:extent cx="904875" cy="1321904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774" cy="133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What figure is formed when rotating the rectangle about the line as shown?</w:t>
            </w:r>
            <w:r>
              <w:rPr>
                <w:noProof/>
              </w:rPr>
              <w:t xml:space="preserve"> </w:t>
            </w:r>
          </w:p>
        </w:tc>
      </w:tr>
      <w:tr w:rsidR="00B27763" w:rsidRPr="001D5769" w:rsidTr="009F0CBA">
        <w:trPr>
          <w:cantSplit/>
        </w:trPr>
        <w:tc>
          <w:tcPr>
            <w:tcW w:w="10790" w:type="dxa"/>
            <w:gridSpan w:val="3"/>
          </w:tcPr>
          <w:p w:rsidR="00B27763" w:rsidRPr="00F06DBA" w:rsidRDefault="002C36F2" w:rsidP="001D5769">
            <w:pPr>
              <w:rPr>
                <w:b/>
              </w:rPr>
            </w:pPr>
            <w:r w:rsidRPr="00F06DBA">
              <w:rPr>
                <w:b/>
              </w:rPr>
              <w:t>Density</w:t>
            </w:r>
          </w:p>
        </w:tc>
      </w:tr>
      <w:tr w:rsidR="00B27763" w:rsidRPr="001D5769" w:rsidTr="009F0CBA">
        <w:trPr>
          <w:cantSplit/>
        </w:trPr>
        <w:tc>
          <w:tcPr>
            <w:tcW w:w="2341" w:type="dxa"/>
          </w:tcPr>
          <w:p w:rsidR="00B27763" w:rsidRDefault="00B27763" w:rsidP="0033184D">
            <w:r>
              <w:t>Density:</w:t>
            </w:r>
          </w:p>
          <w:p w:rsidR="00B27763" w:rsidRDefault="00B27763" w:rsidP="0033184D"/>
          <w:p w:rsidR="00B27763" w:rsidRDefault="00B27763" w:rsidP="0033184D">
            <w:r>
              <w:t xml:space="preserve">Density = </w:t>
            </w:r>
            <w:r w:rsidRPr="00B27763">
              <w:rPr>
                <w:u w:val="single"/>
              </w:rPr>
              <w:t>quantity</w:t>
            </w:r>
          </w:p>
          <w:p w:rsidR="00B27763" w:rsidRPr="001D5769" w:rsidRDefault="00B27763" w:rsidP="0033184D">
            <w:r>
              <w:t xml:space="preserve">                 Volume</w:t>
            </w:r>
          </w:p>
        </w:tc>
        <w:tc>
          <w:tcPr>
            <w:tcW w:w="4033" w:type="dxa"/>
          </w:tcPr>
          <w:p w:rsidR="00B27763" w:rsidRDefault="00F06DBA" w:rsidP="002C36F2">
            <w:r w:rsidRPr="00F06DBA">
              <w:t>A block of wood 3 cm on each side has a mass of 27 g. What is the density of the block?</w:t>
            </w:r>
          </w:p>
          <w:p w:rsidR="00F06DBA" w:rsidRPr="00F06DBA" w:rsidRDefault="00F06DBA" w:rsidP="00F06DBA">
            <w:r w:rsidRPr="00F06DBA">
              <w:t>v = l x w x h</w:t>
            </w:r>
          </w:p>
          <w:p w:rsidR="00F06DBA" w:rsidRPr="00F06DBA" w:rsidRDefault="00F06DBA" w:rsidP="00F06DBA">
            <w:r w:rsidRPr="00F06DBA">
              <w:t>v = 3 cm x 3 cm x 3cm</w:t>
            </w:r>
          </w:p>
          <w:p w:rsidR="00F06DBA" w:rsidRPr="00F06DBA" w:rsidRDefault="00F06DBA" w:rsidP="00F06DBA">
            <w:r w:rsidRPr="00F06DBA">
              <w:t>v = 27 cm</w:t>
            </w:r>
            <w:r w:rsidRPr="00F06DBA">
              <w:rPr>
                <w:vertAlign w:val="superscript"/>
              </w:rPr>
              <w:t>3</w:t>
            </w:r>
          </w:p>
          <w:p w:rsidR="00F06DBA" w:rsidRDefault="00F06DBA" w:rsidP="00F06DBA"/>
          <w:p w:rsidR="00F06DBA" w:rsidRPr="00F06DBA" w:rsidRDefault="00F06DBA" w:rsidP="00F06DBA">
            <w:r w:rsidRPr="00F06DBA">
              <w:t>D = m/v</w:t>
            </w:r>
          </w:p>
          <w:p w:rsidR="00F06DBA" w:rsidRPr="00F06DBA" w:rsidRDefault="00F06DBA" w:rsidP="00F06DBA">
            <w:r w:rsidRPr="00F06DBA">
              <w:t>D = 27 g / 27 cm</w:t>
            </w:r>
            <w:r w:rsidRPr="00F06DBA">
              <w:rPr>
                <w:vertAlign w:val="superscript"/>
              </w:rPr>
              <w:t>3</w:t>
            </w:r>
          </w:p>
          <w:p w:rsidR="00F06DBA" w:rsidRPr="00F06DBA" w:rsidRDefault="00F06DBA" w:rsidP="00F06DBA">
            <w:pPr>
              <w:rPr>
                <w:vertAlign w:val="superscript"/>
              </w:rPr>
            </w:pPr>
            <w:r w:rsidRPr="00F06DBA">
              <w:t>D</w:t>
            </w:r>
            <w:r>
              <w:t>ensity</w:t>
            </w:r>
            <w:r w:rsidRPr="00F06DBA">
              <w:t xml:space="preserve"> = 1 g/cm</w:t>
            </w:r>
            <w:r w:rsidRPr="00F06DBA">
              <w:rPr>
                <w:vertAlign w:val="superscript"/>
              </w:rPr>
              <w:t>3</w:t>
            </w:r>
          </w:p>
          <w:p w:rsidR="00F06DBA" w:rsidRPr="00F06DBA" w:rsidRDefault="00F06DBA" w:rsidP="002C36F2"/>
        </w:tc>
        <w:tc>
          <w:tcPr>
            <w:tcW w:w="4416" w:type="dxa"/>
          </w:tcPr>
          <w:p w:rsidR="00B27763" w:rsidRDefault="00F06DBA" w:rsidP="001D5769">
            <w:r>
              <w:t xml:space="preserve">1. </w:t>
            </w:r>
            <w:r>
              <w:t>A wooden block has a mass of 562 g and a volume of 72 cm</w:t>
            </w:r>
            <w:r>
              <w:rPr>
                <w:vertAlign w:val="superscript"/>
              </w:rPr>
              <w:t>3</w:t>
            </w:r>
            <w:r>
              <w:t>. What is the density?</w:t>
            </w:r>
          </w:p>
          <w:p w:rsidR="00F06DBA" w:rsidRDefault="00F06DBA" w:rsidP="001D5769"/>
          <w:p w:rsidR="00F06DBA" w:rsidRPr="001D5769" w:rsidRDefault="00F06DBA" w:rsidP="001D5769">
            <w:r>
              <w:t xml:space="preserve">2. </w:t>
            </w:r>
            <w:r>
              <w:t>A soda has a volume of 560 mL and a density of 3.2 g/</w:t>
            </w:r>
            <w:proofErr w:type="spellStart"/>
            <w:r>
              <w:t>mL.</w:t>
            </w:r>
            <w:proofErr w:type="spellEnd"/>
            <w:r>
              <w:t xml:space="preserve"> What is the mass?</w:t>
            </w:r>
          </w:p>
        </w:tc>
      </w:tr>
    </w:tbl>
    <w:p w:rsidR="00D42232" w:rsidRDefault="00D42232" w:rsidP="00A23952">
      <w:bookmarkStart w:id="0" w:name="_GoBack"/>
      <w:bookmarkEnd w:id="0"/>
    </w:p>
    <w:sectPr w:rsidR="00D42232" w:rsidSect="0033184D">
      <w:headerReference w:type="default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15A" w:rsidRDefault="0047715A" w:rsidP="0033184D">
      <w:pPr>
        <w:spacing w:after="0" w:line="240" w:lineRule="auto"/>
      </w:pPr>
      <w:r>
        <w:separator/>
      </w:r>
    </w:p>
  </w:endnote>
  <w:endnote w:type="continuationSeparator" w:id="0">
    <w:p w:rsidR="0047715A" w:rsidRDefault="0047715A" w:rsidP="0033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Print">
    <w:altName w:val="Stone Print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268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72FA" w:rsidRDefault="00F602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D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72FA" w:rsidRDefault="008A7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15A" w:rsidRDefault="0047715A" w:rsidP="0033184D">
      <w:pPr>
        <w:spacing w:after="0" w:line="240" w:lineRule="auto"/>
      </w:pPr>
      <w:r>
        <w:separator/>
      </w:r>
    </w:p>
  </w:footnote>
  <w:footnote w:type="continuationSeparator" w:id="0">
    <w:p w:rsidR="0047715A" w:rsidRDefault="0047715A" w:rsidP="0033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8A72FA" w:rsidTr="0033184D">
      <w:tc>
        <w:tcPr>
          <w:tcW w:w="5395" w:type="dxa"/>
        </w:tcPr>
        <w:p w:rsidR="008A72FA" w:rsidRPr="0033184D" w:rsidRDefault="00E80A60">
          <w:pPr>
            <w:pStyle w:val="Head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Unit 7</w:t>
          </w:r>
          <w:r w:rsidR="00B27763">
            <w:rPr>
              <w:b/>
              <w:sz w:val="24"/>
              <w:szCs w:val="24"/>
            </w:rPr>
            <w:t xml:space="preserve"> – Modeling with Geometry Study Guide</w:t>
          </w:r>
        </w:p>
      </w:tc>
      <w:tc>
        <w:tcPr>
          <w:tcW w:w="5395" w:type="dxa"/>
        </w:tcPr>
        <w:p w:rsidR="008A72FA" w:rsidRPr="0033184D" w:rsidRDefault="008A72FA" w:rsidP="00B27763">
          <w:pPr>
            <w:pStyle w:val="Header"/>
            <w:jc w:val="right"/>
            <w:rPr>
              <w:b/>
              <w:sz w:val="24"/>
              <w:szCs w:val="24"/>
            </w:rPr>
          </w:pPr>
          <w:r w:rsidRPr="0033184D">
            <w:rPr>
              <w:b/>
              <w:sz w:val="24"/>
              <w:szCs w:val="24"/>
            </w:rPr>
            <w:t xml:space="preserve">Math III, </w:t>
          </w:r>
          <w:r w:rsidR="00E80A60">
            <w:rPr>
              <w:b/>
              <w:sz w:val="24"/>
              <w:szCs w:val="24"/>
            </w:rPr>
            <w:t>Fall 2017</w:t>
          </w:r>
        </w:p>
      </w:tc>
    </w:tr>
  </w:tbl>
  <w:p w:rsidR="008A72FA" w:rsidRDefault="008A7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D1B"/>
    <w:multiLevelType w:val="hybridMultilevel"/>
    <w:tmpl w:val="FFB8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2089"/>
    <w:multiLevelType w:val="hybridMultilevel"/>
    <w:tmpl w:val="A2D67E32"/>
    <w:lvl w:ilvl="0" w:tplc="B1848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E81921"/>
    <w:multiLevelType w:val="hybridMultilevel"/>
    <w:tmpl w:val="8D58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337DA"/>
    <w:multiLevelType w:val="hybridMultilevel"/>
    <w:tmpl w:val="CAE09FEA"/>
    <w:lvl w:ilvl="0" w:tplc="7862AF5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4D"/>
    <w:rsid w:val="0004648F"/>
    <w:rsid w:val="00071493"/>
    <w:rsid w:val="000B0B0F"/>
    <w:rsid w:val="000C1CD1"/>
    <w:rsid w:val="000C3E3E"/>
    <w:rsid w:val="000D424D"/>
    <w:rsid w:val="000E1ED2"/>
    <w:rsid w:val="000E5230"/>
    <w:rsid w:val="00132D2B"/>
    <w:rsid w:val="00145A27"/>
    <w:rsid w:val="0015202B"/>
    <w:rsid w:val="00167EC8"/>
    <w:rsid w:val="001A40F8"/>
    <w:rsid w:val="001D4601"/>
    <w:rsid w:val="001D5769"/>
    <w:rsid w:val="00212E73"/>
    <w:rsid w:val="0022405E"/>
    <w:rsid w:val="002337B3"/>
    <w:rsid w:val="00256711"/>
    <w:rsid w:val="002B087F"/>
    <w:rsid w:val="002C36F2"/>
    <w:rsid w:val="002E059A"/>
    <w:rsid w:val="00300333"/>
    <w:rsid w:val="00315C74"/>
    <w:rsid w:val="0033184D"/>
    <w:rsid w:val="0034156C"/>
    <w:rsid w:val="00351DA6"/>
    <w:rsid w:val="00352E9A"/>
    <w:rsid w:val="00393FF6"/>
    <w:rsid w:val="003A4F53"/>
    <w:rsid w:val="00416716"/>
    <w:rsid w:val="00452565"/>
    <w:rsid w:val="00452748"/>
    <w:rsid w:val="0047506B"/>
    <w:rsid w:val="0047715A"/>
    <w:rsid w:val="004909E9"/>
    <w:rsid w:val="004B2EC4"/>
    <w:rsid w:val="004C52BE"/>
    <w:rsid w:val="005000D1"/>
    <w:rsid w:val="00505578"/>
    <w:rsid w:val="00517620"/>
    <w:rsid w:val="005235B3"/>
    <w:rsid w:val="005615DC"/>
    <w:rsid w:val="00570B1E"/>
    <w:rsid w:val="00572E85"/>
    <w:rsid w:val="00582BCD"/>
    <w:rsid w:val="0062338F"/>
    <w:rsid w:val="00627B8B"/>
    <w:rsid w:val="00634F68"/>
    <w:rsid w:val="00641891"/>
    <w:rsid w:val="00653DBA"/>
    <w:rsid w:val="0067113E"/>
    <w:rsid w:val="00673875"/>
    <w:rsid w:val="006868D6"/>
    <w:rsid w:val="00694B96"/>
    <w:rsid w:val="006C0F68"/>
    <w:rsid w:val="006C1B0E"/>
    <w:rsid w:val="00711ED0"/>
    <w:rsid w:val="00724AED"/>
    <w:rsid w:val="00731CAF"/>
    <w:rsid w:val="007454D0"/>
    <w:rsid w:val="00761B60"/>
    <w:rsid w:val="00776784"/>
    <w:rsid w:val="007E5C99"/>
    <w:rsid w:val="00800840"/>
    <w:rsid w:val="0081745A"/>
    <w:rsid w:val="00852C87"/>
    <w:rsid w:val="00853400"/>
    <w:rsid w:val="00855431"/>
    <w:rsid w:val="0086141E"/>
    <w:rsid w:val="00886FD2"/>
    <w:rsid w:val="008965A2"/>
    <w:rsid w:val="008A72FA"/>
    <w:rsid w:val="008C2995"/>
    <w:rsid w:val="008C47EF"/>
    <w:rsid w:val="008E2885"/>
    <w:rsid w:val="00947F20"/>
    <w:rsid w:val="009511F3"/>
    <w:rsid w:val="00973D2E"/>
    <w:rsid w:val="00974006"/>
    <w:rsid w:val="00974ABE"/>
    <w:rsid w:val="009F0CBA"/>
    <w:rsid w:val="009F481F"/>
    <w:rsid w:val="009F72F6"/>
    <w:rsid w:val="00A02D9F"/>
    <w:rsid w:val="00A149FF"/>
    <w:rsid w:val="00A14DCB"/>
    <w:rsid w:val="00A23952"/>
    <w:rsid w:val="00A87850"/>
    <w:rsid w:val="00A970EE"/>
    <w:rsid w:val="00AB387B"/>
    <w:rsid w:val="00B2253C"/>
    <w:rsid w:val="00B27763"/>
    <w:rsid w:val="00B40938"/>
    <w:rsid w:val="00B45473"/>
    <w:rsid w:val="00B56553"/>
    <w:rsid w:val="00B72AF3"/>
    <w:rsid w:val="00B750AA"/>
    <w:rsid w:val="00B76DD4"/>
    <w:rsid w:val="00B954BF"/>
    <w:rsid w:val="00BB1B3F"/>
    <w:rsid w:val="00C00CBB"/>
    <w:rsid w:val="00C00FB3"/>
    <w:rsid w:val="00C0675B"/>
    <w:rsid w:val="00C61A65"/>
    <w:rsid w:val="00C65FC6"/>
    <w:rsid w:val="00C72625"/>
    <w:rsid w:val="00C94799"/>
    <w:rsid w:val="00CA5297"/>
    <w:rsid w:val="00CA537C"/>
    <w:rsid w:val="00CA73AC"/>
    <w:rsid w:val="00CB15ED"/>
    <w:rsid w:val="00CC398A"/>
    <w:rsid w:val="00CD03F4"/>
    <w:rsid w:val="00CD0497"/>
    <w:rsid w:val="00CD6C48"/>
    <w:rsid w:val="00D04261"/>
    <w:rsid w:val="00D12B68"/>
    <w:rsid w:val="00D42232"/>
    <w:rsid w:val="00D45E1E"/>
    <w:rsid w:val="00D51419"/>
    <w:rsid w:val="00D51F27"/>
    <w:rsid w:val="00D51FDC"/>
    <w:rsid w:val="00D5404E"/>
    <w:rsid w:val="00D56841"/>
    <w:rsid w:val="00D604B9"/>
    <w:rsid w:val="00D7060E"/>
    <w:rsid w:val="00DE769D"/>
    <w:rsid w:val="00E05BAB"/>
    <w:rsid w:val="00E10812"/>
    <w:rsid w:val="00E1280A"/>
    <w:rsid w:val="00E21BE3"/>
    <w:rsid w:val="00E3052E"/>
    <w:rsid w:val="00E5777F"/>
    <w:rsid w:val="00E707FF"/>
    <w:rsid w:val="00E80A60"/>
    <w:rsid w:val="00EC4C06"/>
    <w:rsid w:val="00EC6459"/>
    <w:rsid w:val="00ED1CAF"/>
    <w:rsid w:val="00ED2E1E"/>
    <w:rsid w:val="00ED64AA"/>
    <w:rsid w:val="00EE1A06"/>
    <w:rsid w:val="00EE235C"/>
    <w:rsid w:val="00F00400"/>
    <w:rsid w:val="00F06DBA"/>
    <w:rsid w:val="00F10CF8"/>
    <w:rsid w:val="00F31130"/>
    <w:rsid w:val="00F5503C"/>
    <w:rsid w:val="00F57F6C"/>
    <w:rsid w:val="00F6020D"/>
    <w:rsid w:val="00F83A61"/>
    <w:rsid w:val="00F90975"/>
    <w:rsid w:val="00FB32CB"/>
    <w:rsid w:val="00FD398F"/>
    <w:rsid w:val="00FE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71C83"/>
  <w15:docId w15:val="{74A285A0-71B5-40AF-BF53-F8A4B9D5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84D"/>
  </w:style>
  <w:style w:type="paragraph" w:styleId="Footer">
    <w:name w:val="footer"/>
    <w:basedOn w:val="Normal"/>
    <w:link w:val="FooterChar"/>
    <w:uiPriority w:val="99"/>
    <w:unhideWhenUsed/>
    <w:rsid w:val="00331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84D"/>
  </w:style>
  <w:style w:type="table" w:styleId="TableGrid">
    <w:name w:val="Table Grid"/>
    <w:basedOn w:val="TableNormal"/>
    <w:uiPriority w:val="39"/>
    <w:rsid w:val="00331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184D"/>
    <w:rPr>
      <w:color w:val="808080"/>
    </w:rPr>
  </w:style>
  <w:style w:type="paragraph" w:styleId="ListParagraph">
    <w:name w:val="List Paragraph"/>
    <w:basedOn w:val="Normal"/>
    <w:uiPriority w:val="34"/>
    <w:qFormat/>
    <w:rsid w:val="00D5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763"/>
    <w:pPr>
      <w:autoSpaceDE w:val="0"/>
      <w:autoSpaceDN w:val="0"/>
      <w:adjustRightInd w:val="0"/>
      <w:spacing w:after="0" w:line="240" w:lineRule="auto"/>
    </w:pPr>
    <w:rPr>
      <w:rFonts w:ascii="Stone Print" w:hAnsi="Stone Print" w:cs="Stone Prin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8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92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1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04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CCCCCC"/>
                                                <w:left w:val="single" w:sz="12" w:space="0" w:color="CCCCCC"/>
                                                <w:bottom w:val="single" w:sz="12" w:space="0" w:color="CCCCCC"/>
                                                <w:right w:val="single" w:sz="12" w:space="0" w:color="CCCCCC"/>
                                              </w:divBdr>
                                              <w:divsChild>
                                                <w:div w:id="149325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06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Print">
    <w:altName w:val="Stone Print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D6"/>
    <w:rsid w:val="00F6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5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9BDD4-1FBC-4969-A36C-49CD651E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avis</dc:creator>
  <cp:lastModifiedBy>Sartain, Summer</cp:lastModifiedBy>
  <cp:revision>6</cp:revision>
  <cp:lastPrinted>2016-04-11T14:44:00Z</cp:lastPrinted>
  <dcterms:created xsi:type="dcterms:W3CDTF">2017-11-30T15:58:00Z</dcterms:created>
  <dcterms:modified xsi:type="dcterms:W3CDTF">2017-11-30T21:02:00Z</dcterms:modified>
</cp:coreProperties>
</file>